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F41D" w14:textId="77777777" w:rsidR="009D3D50" w:rsidRPr="009D400F" w:rsidRDefault="009B030C" w:rsidP="00FE5D3A">
      <w:pPr>
        <w:pBdr>
          <w:between w:val="single" w:sz="4" w:space="1" w:color="auto"/>
        </w:pBdr>
        <w:spacing w:after="200" w:line="276" w:lineRule="auto"/>
        <w:jc w:val="center"/>
        <w:rPr>
          <w:rFonts w:ascii="Arial" w:hAnsi="Arial" w:cs="Arial"/>
          <w:b/>
          <w:szCs w:val="24"/>
        </w:rPr>
      </w:pPr>
      <w:r w:rsidRPr="009D400F">
        <w:rPr>
          <w:rFonts w:ascii="Arial" w:hAnsi="Arial" w:cs="Arial"/>
          <w:b/>
          <w:szCs w:val="24"/>
        </w:rPr>
        <w:t>Peer</w:t>
      </w:r>
      <w:r w:rsidR="009D3D50" w:rsidRPr="009D400F">
        <w:rPr>
          <w:rFonts w:ascii="Arial" w:hAnsi="Arial" w:cs="Arial"/>
          <w:b/>
          <w:szCs w:val="24"/>
        </w:rPr>
        <w:t xml:space="preserve"> Faculty Teaching Observation Report</w:t>
      </w:r>
    </w:p>
    <w:p w14:paraId="7A9CB28E" w14:textId="77777777" w:rsidR="009B030C" w:rsidRPr="009D400F" w:rsidRDefault="009D3D50" w:rsidP="009B030C">
      <w:pPr>
        <w:pBdr>
          <w:between w:val="single" w:sz="4" w:space="1" w:color="auto"/>
        </w:pBdr>
        <w:spacing w:after="200" w:line="276" w:lineRule="auto"/>
        <w:jc w:val="center"/>
        <w:rPr>
          <w:rFonts w:ascii="Arial" w:hAnsi="Arial" w:cs="Arial"/>
          <w:b/>
          <w:szCs w:val="24"/>
        </w:rPr>
      </w:pPr>
      <w:r w:rsidRPr="009D400F">
        <w:rPr>
          <w:rFonts w:ascii="Arial" w:hAnsi="Arial" w:cs="Arial"/>
          <w:b/>
          <w:szCs w:val="24"/>
        </w:rPr>
        <w:t xml:space="preserve"> </w:t>
      </w: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1768"/>
        <w:gridCol w:w="332"/>
        <w:gridCol w:w="420"/>
        <w:gridCol w:w="2060"/>
        <w:gridCol w:w="352"/>
        <w:gridCol w:w="159"/>
        <w:gridCol w:w="101"/>
        <w:gridCol w:w="236"/>
        <w:gridCol w:w="1226"/>
        <w:gridCol w:w="438"/>
        <w:gridCol w:w="1499"/>
        <w:gridCol w:w="176"/>
        <w:gridCol w:w="31"/>
        <w:gridCol w:w="542"/>
        <w:gridCol w:w="248"/>
        <w:gridCol w:w="216"/>
        <w:gridCol w:w="65"/>
        <w:gridCol w:w="26"/>
        <w:gridCol w:w="84"/>
        <w:gridCol w:w="88"/>
        <w:gridCol w:w="594"/>
        <w:gridCol w:w="281"/>
      </w:tblGrid>
      <w:tr w:rsidR="009B030C" w:rsidRPr="009D400F" w14:paraId="4B5AAA8D" w14:textId="77777777" w:rsidTr="009D400F">
        <w:trPr>
          <w:gridAfter w:val="5"/>
          <w:wAfter w:w="1073" w:type="dxa"/>
          <w:trHeight w:hRule="exact" w:val="495"/>
        </w:trPr>
        <w:tc>
          <w:tcPr>
            <w:tcW w:w="49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AF05D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>Faculty Member Name and Department: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40683" w14:textId="77777777" w:rsidR="009B030C" w:rsidRPr="009D400F" w:rsidRDefault="00FE5D3A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D40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400F">
              <w:rPr>
                <w:rFonts w:ascii="Arial" w:hAnsi="Arial" w:cs="Arial"/>
                <w:sz w:val="24"/>
                <w:szCs w:val="24"/>
              </w:rPr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B030C" w:rsidRPr="009D400F" w14:paraId="22732DCB" w14:textId="77777777" w:rsidTr="009D400F">
        <w:trPr>
          <w:gridAfter w:val="5"/>
          <w:wAfter w:w="1073" w:type="dxa"/>
          <w:trHeight w:hRule="exact" w:val="495"/>
        </w:trPr>
        <w:tc>
          <w:tcPr>
            <w:tcW w:w="49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DD0B1" w14:textId="77777777" w:rsidR="009B030C" w:rsidRPr="009D400F" w:rsidRDefault="009B030C" w:rsidP="009F5B33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 xml:space="preserve">Evaluator Name, Title </w:t>
            </w:r>
            <w:r w:rsidR="009F5B33" w:rsidRPr="009D400F">
              <w:rPr>
                <w:rFonts w:ascii="Arial" w:hAnsi="Arial" w:cs="Arial"/>
                <w:sz w:val="24"/>
                <w:szCs w:val="24"/>
              </w:rPr>
              <w:t>and</w:t>
            </w:r>
            <w:r w:rsidRPr="009D400F">
              <w:rPr>
                <w:rFonts w:ascii="Arial" w:hAnsi="Arial" w:cs="Arial"/>
                <w:sz w:val="24"/>
                <w:szCs w:val="24"/>
              </w:rPr>
              <w:t xml:space="preserve"> Department: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BFE99" w14:textId="77777777" w:rsidR="009B030C" w:rsidRPr="009D400F" w:rsidRDefault="00FE5D3A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D40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400F">
              <w:rPr>
                <w:rFonts w:ascii="Arial" w:hAnsi="Arial" w:cs="Arial"/>
                <w:sz w:val="24"/>
                <w:szCs w:val="24"/>
              </w:rPr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00EFC" w:rsidRPr="009D400F" w14:paraId="40E0777B" w14:textId="77777777" w:rsidTr="009D400F">
        <w:trPr>
          <w:trHeight w:hRule="exact" w:val="495"/>
        </w:trPr>
        <w:tc>
          <w:tcPr>
            <w:tcW w:w="49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821D" w14:textId="77777777" w:rsidR="00000EFC" w:rsidRPr="009D400F" w:rsidRDefault="00000EF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>Signature of Faculty Evaluator: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C6350" w14:textId="77777777" w:rsidR="00000EFC" w:rsidRPr="009D400F" w:rsidRDefault="00FE5D3A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9D40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400F">
              <w:rPr>
                <w:rFonts w:ascii="Arial" w:hAnsi="Arial" w:cs="Arial"/>
                <w:sz w:val="24"/>
                <w:szCs w:val="24"/>
              </w:rPr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AA033" w14:textId="77777777" w:rsidR="00000EFC" w:rsidRPr="009D400F" w:rsidRDefault="00000EF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D400F" w14:paraId="78BAC95D" w14:textId="77777777" w:rsidTr="009D400F">
        <w:trPr>
          <w:gridAfter w:val="1"/>
          <w:wAfter w:w="281" w:type="dxa"/>
          <w:trHeight w:hRule="exact" w:val="49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70F0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D9D6E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D2A59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E8AAC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726" w:rsidRPr="009D400F" w14:paraId="05ED610E" w14:textId="77777777" w:rsidTr="009D400F">
        <w:trPr>
          <w:gridAfter w:val="4"/>
          <w:wAfter w:w="1047" w:type="dxa"/>
          <w:trHeight w:hRule="exact" w:val="49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BEFAB" w14:textId="77777777" w:rsidR="00B80726" w:rsidRPr="009D400F" w:rsidRDefault="00B80726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>Full Name of Course:</w:t>
            </w:r>
          </w:p>
        </w:tc>
        <w:tc>
          <w:tcPr>
            <w:tcW w:w="73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B6E24" w14:textId="118D9DD0" w:rsidR="00B80726" w:rsidRPr="009D400F" w:rsidRDefault="00B80726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D40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400F">
              <w:rPr>
                <w:rFonts w:ascii="Arial" w:hAnsi="Arial" w:cs="Arial"/>
                <w:sz w:val="24"/>
                <w:szCs w:val="24"/>
              </w:rPr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80726" w:rsidRPr="009D400F" w14:paraId="5BE2F5F9" w14:textId="77777777" w:rsidTr="009D400F">
        <w:trPr>
          <w:gridAfter w:val="13"/>
          <w:wAfter w:w="4288" w:type="dxa"/>
          <w:trHeight w:hRule="exact" w:val="640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05690" w14:textId="5AE96C83" w:rsidR="00B80726" w:rsidRPr="009D400F" w:rsidRDefault="00B80726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 xml:space="preserve">Course Dept. </w:t>
            </w:r>
            <w:r w:rsidR="009D400F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gramStart"/>
            <w:r w:rsidR="009D400F">
              <w:rPr>
                <w:rFonts w:ascii="Arial" w:hAnsi="Arial" w:cs="Arial"/>
                <w:sz w:val="24"/>
                <w:szCs w:val="24"/>
              </w:rPr>
              <w:t>#</w:t>
            </w:r>
            <w:r w:rsidRPr="009D4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400F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9D400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17F06" w14:textId="7F14219B" w:rsidR="00B80726" w:rsidRPr="009D400F" w:rsidRDefault="00B80726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0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400F">
              <w:rPr>
                <w:rFonts w:ascii="Arial" w:hAnsi="Arial" w:cs="Arial"/>
                <w:sz w:val="24"/>
                <w:szCs w:val="24"/>
              </w:rPr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B030C" w:rsidRPr="009D400F" w14:paraId="1F614A64" w14:textId="77777777" w:rsidTr="009D400F">
        <w:trPr>
          <w:gridAfter w:val="6"/>
          <w:wAfter w:w="1138" w:type="dxa"/>
          <w:trHeight w:hRule="exact" w:val="49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100DE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B39FC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C63C4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53A2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33" w:rsidRPr="009D400F" w14:paraId="23072264" w14:textId="77777777" w:rsidTr="009D400F">
        <w:trPr>
          <w:gridAfter w:val="2"/>
          <w:wAfter w:w="875" w:type="dxa"/>
          <w:trHeight w:hRule="exact" w:val="49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9E50" w14:textId="77777777" w:rsidR="009F5B33" w:rsidRPr="009D400F" w:rsidRDefault="009F5B33" w:rsidP="00E338D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>Date of Observation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967E9" w14:textId="77777777" w:rsidR="009F5B33" w:rsidRPr="009D400F" w:rsidRDefault="00473EF9" w:rsidP="00E338D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5B33" w:rsidRPr="009D40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400F">
              <w:rPr>
                <w:rFonts w:ascii="Arial" w:hAnsi="Arial" w:cs="Arial"/>
                <w:sz w:val="24"/>
                <w:szCs w:val="24"/>
              </w:rPr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F5B33"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4316E" w14:textId="77777777" w:rsidR="009F5B33" w:rsidRPr="009D400F" w:rsidRDefault="009F5B33" w:rsidP="00B807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>Time of Observation:</w:t>
            </w:r>
          </w:p>
        </w:tc>
        <w:tc>
          <w:tcPr>
            <w:tcW w:w="29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9365B" w14:textId="77777777" w:rsidR="009F5B33" w:rsidRPr="009D400F" w:rsidRDefault="00473EF9" w:rsidP="00E338D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5B33" w:rsidRPr="009D40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400F">
              <w:rPr>
                <w:rFonts w:ascii="Arial" w:hAnsi="Arial" w:cs="Arial"/>
                <w:sz w:val="24"/>
                <w:szCs w:val="24"/>
              </w:rPr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F5B33"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F5B33" w:rsidRPr="009D400F" w14:paraId="78F6E693" w14:textId="77777777" w:rsidTr="009D400F">
        <w:trPr>
          <w:gridAfter w:val="6"/>
          <w:wAfter w:w="1138" w:type="dxa"/>
          <w:trHeight w:hRule="exact" w:val="49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F2E4B" w14:textId="77777777" w:rsidR="009F5B33" w:rsidRPr="009D400F" w:rsidRDefault="009F5B33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5FD687" w14:textId="77777777" w:rsidR="009F5B33" w:rsidRPr="009D400F" w:rsidRDefault="009F5B33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5C65E" w14:textId="77777777" w:rsidR="009F5B33" w:rsidRPr="009D400F" w:rsidRDefault="009F5B33" w:rsidP="009F5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87EF60" w14:textId="77777777" w:rsidR="009F5B33" w:rsidRPr="009D400F" w:rsidRDefault="009F5B33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D400F" w14:paraId="2F00B9FE" w14:textId="77777777" w:rsidTr="009D400F">
        <w:trPr>
          <w:gridAfter w:val="3"/>
          <w:wAfter w:w="963" w:type="dxa"/>
          <w:trHeight w:hRule="exact" w:val="495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9827" w14:textId="77777777" w:rsidR="009B030C" w:rsidRPr="009D400F" w:rsidRDefault="009F5B33" w:rsidP="009F5B33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>Location</w:t>
            </w:r>
            <w:r w:rsidR="009B030C" w:rsidRPr="009D400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E8AA" w14:textId="77777777" w:rsidR="009B030C" w:rsidRPr="009D400F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B030C" w:rsidRPr="009D40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400F">
              <w:rPr>
                <w:rFonts w:ascii="Arial" w:hAnsi="Arial" w:cs="Arial"/>
                <w:sz w:val="24"/>
                <w:szCs w:val="24"/>
              </w:rPr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B030C"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D400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762BA" w14:textId="4B0FE336" w:rsidR="009B030C" w:rsidRPr="009D400F" w:rsidRDefault="00B80726" w:rsidP="00B807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>#</w:t>
            </w:r>
            <w:r w:rsidR="009B030C" w:rsidRPr="009D400F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9F5B33" w:rsidRPr="009D400F">
              <w:rPr>
                <w:rFonts w:ascii="Arial" w:hAnsi="Arial" w:cs="Arial"/>
                <w:sz w:val="24"/>
                <w:szCs w:val="24"/>
              </w:rPr>
              <w:t>S</w:t>
            </w:r>
            <w:r w:rsidR="009B030C" w:rsidRPr="009D400F">
              <w:rPr>
                <w:rFonts w:ascii="Arial" w:hAnsi="Arial" w:cs="Arial"/>
                <w:sz w:val="24"/>
                <w:szCs w:val="24"/>
              </w:rPr>
              <w:t>tudents in Attendance:</w:t>
            </w:r>
          </w:p>
        </w:tc>
        <w:tc>
          <w:tcPr>
            <w:tcW w:w="1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35069" w14:textId="77777777" w:rsidR="009B030C" w:rsidRPr="009D400F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B030C" w:rsidRPr="009D40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400F">
              <w:rPr>
                <w:rFonts w:ascii="Arial" w:hAnsi="Arial" w:cs="Arial"/>
                <w:sz w:val="24"/>
                <w:szCs w:val="24"/>
              </w:rPr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B030C"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D400F">
              <w:rPr>
                <w:rFonts w:ascii="Arial" w:hAnsi="Arial" w:cs="Arial"/>
                <w:sz w:val="24"/>
                <w:szCs w:val="24"/>
              </w:rPr>
              <w:t> 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9B030C" w:rsidRPr="009D400F" w14:paraId="107D7570" w14:textId="77777777" w:rsidTr="009D400F">
        <w:trPr>
          <w:gridAfter w:val="1"/>
          <w:wAfter w:w="281" w:type="dxa"/>
          <w:trHeight w:hRule="exact" w:val="495"/>
        </w:trPr>
        <w:tc>
          <w:tcPr>
            <w:tcW w:w="5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03D7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C1C47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5D372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D400F" w14:paraId="0505BA10" w14:textId="77777777" w:rsidTr="009D400F">
        <w:trPr>
          <w:gridAfter w:val="1"/>
          <w:wAfter w:w="281" w:type="dxa"/>
          <w:trHeight w:hRule="exact" w:val="49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F05EE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>Class Enrollment:</w:t>
            </w:r>
          </w:p>
        </w:tc>
        <w:tc>
          <w:tcPr>
            <w:tcW w:w="85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356CD" w14:textId="77777777" w:rsidR="009B030C" w:rsidRPr="009D400F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9B030C" w:rsidRPr="009D400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400F" w:rsidRPr="009D400F">
              <w:rPr>
                <w:rFonts w:ascii="Arial" w:hAnsi="Arial" w:cs="Arial"/>
                <w:sz w:val="24"/>
                <w:szCs w:val="24"/>
              </w:rPr>
            </w:r>
            <w:r w:rsidR="009D400F"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9B030C" w:rsidRPr="009D400F">
              <w:rPr>
                <w:rFonts w:ascii="Arial" w:hAnsi="Arial" w:cs="Arial"/>
                <w:sz w:val="24"/>
                <w:szCs w:val="24"/>
              </w:rPr>
              <w:t xml:space="preserve"> 25 or fewer   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9B030C" w:rsidRPr="009D400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400F" w:rsidRPr="009D400F">
              <w:rPr>
                <w:rFonts w:ascii="Arial" w:hAnsi="Arial" w:cs="Arial"/>
                <w:sz w:val="24"/>
                <w:szCs w:val="24"/>
              </w:rPr>
            </w:r>
            <w:r w:rsidR="009D400F"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9B030C" w:rsidRPr="009D400F">
              <w:rPr>
                <w:rFonts w:ascii="Arial" w:hAnsi="Arial" w:cs="Arial"/>
                <w:sz w:val="24"/>
                <w:szCs w:val="24"/>
              </w:rPr>
              <w:t xml:space="preserve"> 26 to 50   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9B030C" w:rsidRPr="009D400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400F" w:rsidRPr="009D400F">
              <w:rPr>
                <w:rFonts w:ascii="Arial" w:hAnsi="Arial" w:cs="Arial"/>
                <w:sz w:val="24"/>
                <w:szCs w:val="24"/>
              </w:rPr>
            </w:r>
            <w:r w:rsidR="009D400F"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9B030C" w:rsidRPr="009D400F">
              <w:rPr>
                <w:rFonts w:ascii="Arial" w:hAnsi="Arial" w:cs="Arial"/>
                <w:sz w:val="24"/>
                <w:szCs w:val="24"/>
              </w:rPr>
              <w:t xml:space="preserve"> 51</w:t>
            </w:r>
            <w:r w:rsidR="00C37F08" w:rsidRPr="009D4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30C" w:rsidRPr="009D400F">
              <w:rPr>
                <w:rFonts w:ascii="Arial" w:hAnsi="Arial" w:cs="Arial"/>
                <w:sz w:val="24"/>
                <w:szCs w:val="24"/>
              </w:rPr>
              <w:t xml:space="preserve">to 100   </w:t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9B030C" w:rsidRPr="009D400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400F" w:rsidRPr="009D400F">
              <w:rPr>
                <w:rFonts w:ascii="Arial" w:hAnsi="Arial" w:cs="Arial"/>
                <w:sz w:val="24"/>
                <w:szCs w:val="24"/>
              </w:rPr>
            </w:r>
            <w:r w:rsidR="009D400F" w:rsidRPr="009D40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40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9B030C" w:rsidRPr="009D400F">
              <w:rPr>
                <w:rFonts w:ascii="Arial" w:hAnsi="Arial" w:cs="Arial"/>
                <w:sz w:val="24"/>
                <w:szCs w:val="24"/>
              </w:rPr>
              <w:t xml:space="preserve"> over 100 </w:t>
            </w:r>
          </w:p>
        </w:tc>
      </w:tr>
      <w:tr w:rsidR="009B030C" w:rsidRPr="009D400F" w14:paraId="186FC0F2" w14:textId="77777777" w:rsidTr="009D400F">
        <w:trPr>
          <w:gridAfter w:val="1"/>
          <w:wAfter w:w="281" w:type="dxa"/>
          <w:trHeight w:hRule="exact" w:val="495"/>
        </w:trPr>
        <w:tc>
          <w:tcPr>
            <w:tcW w:w="5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FA525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F5229" w14:textId="77777777" w:rsidR="009B030C" w:rsidRPr="009D400F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D400F" w14:paraId="718355CE" w14:textId="77777777" w:rsidTr="009D400F">
        <w:trPr>
          <w:gridAfter w:val="1"/>
          <w:wAfter w:w="281" w:type="dxa"/>
          <w:trHeight w:hRule="exact" w:val="1170"/>
        </w:trPr>
        <w:tc>
          <w:tcPr>
            <w:tcW w:w="106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1227230" w14:textId="1D7ACF97" w:rsidR="009B030C" w:rsidRPr="009D400F" w:rsidRDefault="009B030C" w:rsidP="009D400F">
            <w:pPr>
              <w:rPr>
                <w:rFonts w:ascii="Arial" w:hAnsi="Arial" w:cs="Arial"/>
                <w:sz w:val="24"/>
                <w:szCs w:val="24"/>
              </w:rPr>
            </w:pPr>
            <w:r w:rsidRPr="009D400F">
              <w:rPr>
                <w:rFonts w:ascii="Arial" w:hAnsi="Arial" w:cs="Arial"/>
                <w:sz w:val="24"/>
                <w:szCs w:val="24"/>
              </w:rPr>
              <w:t>Comments (including type of teaching being observed, extent and nature of class interaction, and a critical evaluation</w:t>
            </w:r>
            <w:r w:rsidR="00FE5D3A" w:rsidRPr="009D400F">
              <w:rPr>
                <w:rFonts w:ascii="Arial" w:hAnsi="Arial" w:cs="Arial"/>
                <w:sz w:val="24"/>
                <w:szCs w:val="24"/>
              </w:rPr>
              <w:t>).</w:t>
            </w:r>
            <w:r w:rsidR="009D4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D50" w:rsidRPr="009D400F">
              <w:rPr>
                <w:rFonts w:ascii="Arial" w:hAnsi="Arial" w:cs="Arial"/>
                <w:i/>
                <w:iCs/>
                <w:sz w:val="24"/>
                <w:szCs w:val="24"/>
              </w:rPr>
              <w:t>If you wish to use a rating s</w:t>
            </w:r>
            <w:r w:rsidR="004E1738" w:rsidRPr="009D400F">
              <w:rPr>
                <w:rFonts w:ascii="Arial" w:hAnsi="Arial" w:cs="Arial"/>
                <w:i/>
                <w:iCs/>
                <w:sz w:val="24"/>
                <w:szCs w:val="24"/>
              </w:rPr>
              <w:t>cale, please define each rating point.</w:t>
            </w:r>
            <w:r w:rsidR="009D3D50" w:rsidRPr="009D400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D400F" w:rsidRPr="009D400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617016" w:rsidRPr="009D400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You may attach an </w:t>
            </w:r>
            <w:r w:rsidR="00983022" w:rsidRPr="009D400F">
              <w:rPr>
                <w:rFonts w:ascii="Arial" w:hAnsi="Arial" w:cs="Arial"/>
                <w:i/>
                <w:iCs/>
                <w:sz w:val="24"/>
                <w:szCs w:val="24"/>
              </w:rPr>
              <w:t>additional or separate document.</w:t>
            </w:r>
          </w:p>
        </w:tc>
      </w:tr>
    </w:tbl>
    <w:p w14:paraId="7B1452B0" w14:textId="77777777" w:rsidR="00FE5D3A" w:rsidRPr="009D400F" w:rsidRDefault="00FE5D3A" w:rsidP="00A76125">
      <w:pPr>
        <w:rPr>
          <w:rFonts w:ascii="Arial" w:hAnsi="Arial" w:cs="Arial"/>
          <w:szCs w:val="24"/>
        </w:rPr>
      </w:pPr>
      <w:r w:rsidRPr="009D400F">
        <w:rPr>
          <w:rFonts w:ascii="Arial" w:hAnsi="Arial" w:cs="Arial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9D400F">
        <w:rPr>
          <w:rFonts w:ascii="Arial" w:hAnsi="Arial" w:cs="Arial"/>
          <w:szCs w:val="24"/>
        </w:rPr>
        <w:instrText xml:space="preserve"> FORMTEXT </w:instrText>
      </w:r>
      <w:r w:rsidRPr="009D400F">
        <w:rPr>
          <w:rFonts w:ascii="Arial" w:hAnsi="Arial" w:cs="Arial"/>
          <w:szCs w:val="24"/>
        </w:rPr>
      </w:r>
      <w:r w:rsidRPr="009D400F">
        <w:rPr>
          <w:rFonts w:ascii="Arial" w:hAnsi="Arial" w:cs="Arial"/>
          <w:szCs w:val="24"/>
        </w:rPr>
        <w:fldChar w:fldCharType="separate"/>
      </w:r>
      <w:r w:rsidRPr="009D400F">
        <w:rPr>
          <w:rFonts w:ascii="Arial" w:hAnsi="Arial" w:cs="Arial"/>
          <w:noProof/>
          <w:szCs w:val="24"/>
        </w:rPr>
        <w:t> </w:t>
      </w:r>
      <w:r w:rsidRPr="009D400F">
        <w:rPr>
          <w:rFonts w:ascii="Arial" w:hAnsi="Arial" w:cs="Arial"/>
          <w:noProof/>
          <w:szCs w:val="24"/>
        </w:rPr>
        <w:t> </w:t>
      </w:r>
      <w:r w:rsidRPr="009D400F">
        <w:rPr>
          <w:rFonts w:ascii="Arial" w:hAnsi="Arial" w:cs="Arial"/>
          <w:noProof/>
          <w:szCs w:val="24"/>
        </w:rPr>
        <w:t> </w:t>
      </w:r>
      <w:r w:rsidRPr="009D400F">
        <w:rPr>
          <w:rFonts w:ascii="Arial" w:hAnsi="Arial" w:cs="Arial"/>
          <w:noProof/>
          <w:szCs w:val="24"/>
        </w:rPr>
        <w:t> </w:t>
      </w:r>
      <w:r w:rsidRPr="009D400F">
        <w:rPr>
          <w:rFonts w:ascii="Arial" w:hAnsi="Arial" w:cs="Arial"/>
          <w:noProof/>
          <w:szCs w:val="24"/>
        </w:rPr>
        <w:t> </w:t>
      </w:r>
      <w:r w:rsidRPr="009D400F">
        <w:rPr>
          <w:rFonts w:ascii="Arial" w:hAnsi="Arial" w:cs="Arial"/>
          <w:szCs w:val="24"/>
        </w:rPr>
        <w:fldChar w:fldCharType="end"/>
      </w:r>
      <w:bookmarkEnd w:id="10"/>
    </w:p>
    <w:sectPr w:rsidR="00FE5D3A" w:rsidRPr="009D400F" w:rsidSect="009B030C">
      <w:headerReference w:type="default" r:id="rId7"/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27D2" w14:textId="77777777" w:rsidR="00000EFC" w:rsidRDefault="00000EFC" w:rsidP="00634464">
      <w:r>
        <w:separator/>
      </w:r>
    </w:p>
  </w:endnote>
  <w:endnote w:type="continuationSeparator" w:id="0">
    <w:p w14:paraId="37D49239" w14:textId="77777777" w:rsidR="00000EFC" w:rsidRDefault="00000EFC" w:rsidP="0063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FC86" w14:textId="77777777" w:rsidR="00000EFC" w:rsidRPr="0013066D" w:rsidRDefault="0013066D" w:rsidP="0013066D">
    <w:pPr>
      <w:pStyle w:val="Footer"/>
      <w:jc w:val="right"/>
      <w:rPr>
        <w:rFonts w:ascii="Arial" w:hAnsi="Arial" w:cs="Arial"/>
        <w:i/>
        <w:sz w:val="20"/>
        <w:szCs w:val="20"/>
      </w:rPr>
    </w:pPr>
    <w:r w:rsidRPr="0013066D">
      <w:rPr>
        <w:rFonts w:ascii="Arial" w:hAnsi="Arial" w:cs="Arial"/>
        <w:i/>
        <w:sz w:val="20"/>
        <w:szCs w:val="20"/>
      </w:rPr>
      <w:t>Modified July 17,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2891" w14:textId="77777777" w:rsidR="00000EFC" w:rsidRDefault="00000EFC" w:rsidP="00634464">
      <w:r>
        <w:separator/>
      </w:r>
    </w:p>
  </w:footnote>
  <w:footnote w:type="continuationSeparator" w:id="0">
    <w:p w14:paraId="7A4A472C" w14:textId="77777777" w:rsidR="00000EFC" w:rsidRDefault="00000EFC" w:rsidP="0063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CA2F" w14:textId="365FEF32" w:rsidR="009D400F" w:rsidRPr="009D400F" w:rsidRDefault="009D400F" w:rsidP="009D400F">
    <w:pPr>
      <w:pStyle w:val="Header"/>
      <w:jc w:val="center"/>
      <w:rPr>
        <w:rFonts w:ascii="Arial" w:hAnsi="Arial" w:cs="Arial"/>
        <w:b/>
        <w:bCs/>
      </w:rPr>
    </w:pPr>
    <w:r w:rsidRPr="009D400F">
      <w:rPr>
        <w:rFonts w:ascii="Arial" w:hAnsi="Arial" w:cs="Arial"/>
        <w:b/>
        <w:bCs/>
      </w:rPr>
      <w:t>College of Arts &amp; Sciences</w:t>
    </w:r>
  </w:p>
  <w:p w14:paraId="70984170" w14:textId="77777777" w:rsidR="009D400F" w:rsidRDefault="009D4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77"/>
    <w:rsid w:val="00000EFC"/>
    <w:rsid w:val="000049C7"/>
    <w:rsid w:val="00026AFD"/>
    <w:rsid w:val="0007024A"/>
    <w:rsid w:val="0013066D"/>
    <w:rsid w:val="001572ED"/>
    <w:rsid w:val="00172ED9"/>
    <w:rsid w:val="00176419"/>
    <w:rsid w:val="001A5CAB"/>
    <w:rsid w:val="001B721F"/>
    <w:rsid w:val="002146F2"/>
    <w:rsid w:val="0022236C"/>
    <w:rsid w:val="00244F08"/>
    <w:rsid w:val="003164A9"/>
    <w:rsid w:val="00337C23"/>
    <w:rsid w:val="0034263C"/>
    <w:rsid w:val="00390941"/>
    <w:rsid w:val="0039221F"/>
    <w:rsid w:val="003F3890"/>
    <w:rsid w:val="0040799C"/>
    <w:rsid w:val="00473EF9"/>
    <w:rsid w:val="004E1738"/>
    <w:rsid w:val="005E536B"/>
    <w:rsid w:val="00617016"/>
    <w:rsid w:val="00631377"/>
    <w:rsid w:val="00634464"/>
    <w:rsid w:val="006836EE"/>
    <w:rsid w:val="006B49A8"/>
    <w:rsid w:val="00706D3F"/>
    <w:rsid w:val="00746AC6"/>
    <w:rsid w:val="007E015E"/>
    <w:rsid w:val="008610D0"/>
    <w:rsid w:val="00870A80"/>
    <w:rsid w:val="00895078"/>
    <w:rsid w:val="00983022"/>
    <w:rsid w:val="009B030C"/>
    <w:rsid w:val="009B1B96"/>
    <w:rsid w:val="009C3AA0"/>
    <w:rsid w:val="009C5785"/>
    <w:rsid w:val="009D3D50"/>
    <w:rsid w:val="009D400F"/>
    <w:rsid w:val="009E0053"/>
    <w:rsid w:val="009E28ED"/>
    <w:rsid w:val="009F5B33"/>
    <w:rsid w:val="00A3472B"/>
    <w:rsid w:val="00A76125"/>
    <w:rsid w:val="00B233B3"/>
    <w:rsid w:val="00B80726"/>
    <w:rsid w:val="00B92813"/>
    <w:rsid w:val="00BE0934"/>
    <w:rsid w:val="00BF59F7"/>
    <w:rsid w:val="00C37F08"/>
    <w:rsid w:val="00C80B36"/>
    <w:rsid w:val="00CD0513"/>
    <w:rsid w:val="00CF29FF"/>
    <w:rsid w:val="00DD5F42"/>
    <w:rsid w:val="00DF6298"/>
    <w:rsid w:val="00E20A07"/>
    <w:rsid w:val="00E338DC"/>
    <w:rsid w:val="00FB31D8"/>
    <w:rsid w:val="00FC5765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8CE49F"/>
  <w15:docId w15:val="{33FD8C77-BAF0-43E3-9AF0-68BB5796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F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030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64"/>
  </w:style>
  <w:style w:type="paragraph" w:styleId="Footer">
    <w:name w:val="footer"/>
    <w:basedOn w:val="Normal"/>
    <w:link w:val="Foot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D2B8-FB17-43AB-8984-1C89559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Whitney C</dc:creator>
  <cp:lastModifiedBy>Thompson, Lachonya</cp:lastModifiedBy>
  <cp:revision>3</cp:revision>
  <cp:lastPrinted>2012-02-23T22:40:00Z</cp:lastPrinted>
  <dcterms:created xsi:type="dcterms:W3CDTF">2022-01-14T14:33:00Z</dcterms:created>
  <dcterms:modified xsi:type="dcterms:W3CDTF">2022-01-14T15:55:00Z</dcterms:modified>
</cp:coreProperties>
</file>